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08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7"/>
        <w:gridCol w:w="3863"/>
        <w:gridCol w:w="3123"/>
      </w:tblGrid>
      <w:tr w:rsidR="00415B2F" w:rsidRPr="002B2648" w:rsidTr="000E52B0">
        <w:trPr>
          <w:trHeight w:val="1127"/>
        </w:trPr>
        <w:tc>
          <w:tcPr>
            <w:tcW w:w="9663" w:type="dxa"/>
            <w:gridSpan w:val="3"/>
          </w:tcPr>
          <w:p w:rsidR="00415B2F" w:rsidRPr="002B2648" w:rsidRDefault="00415B2F" w:rsidP="00415B2F">
            <w:pPr>
              <w:pStyle w:val="Nagwek1"/>
              <w:rPr>
                <w:sz w:val="16"/>
              </w:rPr>
            </w:pPr>
            <w:bookmarkStart w:id="0" w:name="_GoBack"/>
            <w:bookmarkEnd w:id="0"/>
          </w:p>
          <w:p w:rsidR="00174B1B" w:rsidRDefault="00415B2F" w:rsidP="00415B2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5289B">
              <w:rPr>
                <w:rFonts w:cs="Arial"/>
                <w:b/>
                <w:bCs/>
                <w:szCs w:val="20"/>
              </w:rPr>
              <w:t xml:space="preserve">WNIOSEK </w:t>
            </w:r>
          </w:p>
          <w:p w:rsidR="00174B1B" w:rsidRDefault="00415B2F" w:rsidP="00415B2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5289B">
              <w:rPr>
                <w:rFonts w:cs="Arial"/>
                <w:b/>
                <w:bCs/>
                <w:szCs w:val="20"/>
              </w:rPr>
              <w:t xml:space="preserve">O </w:t>
            </w:r>
            <w:r w:rsidR="00174B1B">
              <w:rPr>
                <w:rFonts w:cs="Arial"/>
                <w:b/>
                <w:bCs/>
                <w:szCs w:val="20"/>
              </w:rPr>
              <w:t xml:space="preserve">PRZYZNANIE </w:t>
            </w:r>
            <w:r w:rsidRPr="0025289B">
              <w:rPr>
                <w:rFonts w:cs="Arial"/>
                <w:b/>
                <w:bCs/>
                <w:szCs w:val="20"/>
              </w:rPr>
              <w:t>ZWIĘKSZENI</w:t>
            </w:r>
            <w:r w:rsidR="00174B1B">
              <w:rPr>
                <w:rFonts w:cs="Arial"/>
                <w:b/>
                <w:bCs/>
                <w:szCs w:val="20"/>
              </w:rPr>
              <w:t>A</w:t>
            </w:r>
            <w:r w:rsidRPr="0025289B">
              <w:rPr>
                <w:rFonts w:cs="Arial"/>
                <w:b/>
                <w:bCs/>
                <w:szCs w:val="20"/>
              </w:rPr>
              <w:t xml:space="preserve"> STYPENDIUM DOKTORANCKIEGO </w:t>
            </w:r>
          </w:p>
          <w:p w:rsidR="00415B2F" w:rsidRDefault="00415B2F" w:rsidP="00415B2F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  <w:r w:rsidRPr="0025289B">
              <w:rPr>
                <w:rFonts w:cs="Arial"/>
                <w:b/>
                <w:bCs/>
                <w:szCs w:val="20"/>
                <w:u w:val="single"/>
              </w:rPr>
              <w:t xml:space="preserve">dla doktorantów od II roku studiów </w:t>
            </w:r>
          </w:p>
          <w:p w:rsidR="00415B2F" w:rsidRPr="0025289B" w:rsidRDefault="00415B2F" w:rsidP="00415B2F">
            <w:pPr>
              <w:jc w:val="center"/>
              <w:rPr>
                <w:rFonts w:cs="Arial"/>
                <w:b/>
                <w:bCs/>
                <w:szCs w:val="20"/>
                <w:u w:val="single"/>
              </w:rPr>
            </w:pPr>
          </w:p>
          <w:p w:rsidR="00415B2F" w:rsidRPr="0025289B" w:rsidRDefault="00415B2F" w:rsidP="00415B2F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25289B">
              <w:rPr>
                <w:rFonts w:cs="Arial"/>
                <w:b/>
                <w:bCs/>
                <w:szCs w:val="20"/>
              </w:rPr>
              <w:t xml:space="preserve"> </w:t>
            </w:r>
            <w:r w:rsidR="00792703">
              <w:rPr>
                <w:rFonts w:cs="Arial"/>
                <w:b/>
                <w:bCs/>
                <w:szCs w:val="20"/>
              </w:rPr>
              <w:t xml:space="preserve">na </w:t>
            </w:r>
            <w:r>
              <w:rPr>
                <w:rFonts w:cs="Arial"/>
                <w:b/>
                <w:bCs/>
                <w:szCs w:val="20"/>
              </w:rPr>
              <w:t xml:space="preserve">rok </w:t>
            </w:r>
            <w:r w:rsidRPr="0025289B">
              <w:rPr>
                <w:rFonts w:cs="Arial"/>
                <w:b/>
                <w:bCs/>
                <w:szCs w:val="20"/>
              </w:rPr>
              <w:t>akademicki……………………………</w:t>
            </w:r>
          </w:p>
          <w:p w:rsidR="00415B2F" w:rsidRPr="002B2648" w:rsidRDefault="00415B2F" w:rsidP="00415B2F">
            <w:pPr>
              <w:jc w:val="center"/>
              <w:rPr>
                <w:rFonts w:ascii="Albertus" w:hAnsi="Albertus" w:cs="Arial"/>
                <w:b/>
                <w:bCs/>
                <w:sz w:val="16"/>
              </w:rPr>
            </w:pPr>
          </w:p>
        </w:tc>
      </w:tr>
      <w:tr w:rsidR="00415B2F" w:rsidRPr="002B2648" w:rsidTr="000E52B0">
        <w:trPr>
          <w:trHeight w:val="417"/>
        </w:trPr>
        <w:tc>
          <w:tcPr>
            <w:tcW w:w="6540" w:type="dxa"/>
            <w:gridSpan w:val="2"/>
          </w:tcPr>
          <w:p w:rsidR="00415B2F" w:rsidRPr="002B2648" w:rsidRDefault="00415B2F" w:rsidP="00415B2F">
            <w:pPr>
              <w:rPr>
                <w:rFonts w:cs="Arial"/>
              </w:rPr>
            </w:pPr>
            <w:r w:rsidRPr="002B2648">
              <w:rPr>
                <w:rFonts w:cs="Arial"/>
              </w:rPr>
              <w:t>Imię i nazwisko Doktoranta (Wnioskujący):</w:t>
            </w:r>
          </w:p>
          <w:p w:rsidR="00415B2F" w:rsidRPr="002B2648" w:rsidRDefault="00415B2F" w:rsidP="00415B2F"/>
        </w:tc>
        <w:tc>
          <w:tcPr>
            <w:tcW w:w="3122" w:type="dxa"/>
          </w:tcPr>
          <w:p w:rsidR="00415B2F" w:rsidRPr="002B2648" w:rsidRDefault="00415B2F" w:rsidP="00415B2F">
            <w:pPr>
              <w:ind w:left="147"/>
              <w:rPr>
                <w:rFonts w:cs="Arial"/>
              </w:rPr>
            </w:pPr>
            <w:r w:rsidRPr="002B2648">
              <w:rPr>
                <w:rFonts w:cs="Arial"/>
              </w:rPr>
              <w:t>Wydział,</w:t>
            </w:r>
            <w:r>
              <w:rPr>
                <w:rFonts w:cs="Arial"/>
              </w:rPr>
              <w:t xml:space="preserve"> </w:t>
            </w:r>
            <w:r w:rsidRPr="002B2648">
              <w:rPr>
                <w:rFonts w:cs="Arial"/>
              </w:rPr>
              <w:t>dyscyplina naukowa studiów:</w:t>
            </w:r>
          </w:p>
          <w:p w:rsidR="00415B2F" w:rsidRPr="002B2648" w:rsidRDefault="00415B2F" w:rsidP="00415B2F"/>
        </w:tc>
      </w:tr>
      <w:tr w:rsidR="00415B2F" w:rsidRPr="002B2648" w:rsidTr="000E52B0">
        <w:trPr>
          <w:trHeight w:val="417"/>
        </w:trPr>
        <w:tc>
          <w:tcPr>
            <w:tcW w:w="6540" w:type="dxa"/>
            <w:gridSpan w:val="2"/>
          </w:tcPr>
          <w:p w:rsidR="00415B2F" w:rsidRDefault="00415B2F" w:rsidP="00415B2F">
            <w:pPr>
              <w:rPr>
                <w:rFonts w:cs="Arial"/>
              </w:rPr>
            </w:pPr>
            <w:r>
              <w:rPr>
                <w:rFonts w:cs="Arial"/>
              </w:rPr>
              <w:t>numer PESEL(w przypadku jego braku – nr dokumentu potwierdzającego tożsamość)</w:t>
            </w:r>
          </w:p>
          <w:p w:rsidR="00415B2F" w:rsidRPr="002B2648" w:rsidRDefault="00415B2F" w:rsidP="00415B2F">
            <w:pPr>
              <w:rPr>
                <w:rFonts w:cs="Arial"/>
              </w:rPr>
            </w:pPr>
          </w:p>
        </w:tc>
        <w:tc>
          <w:tcPr>
            <w:tcW w:w="3122" w:type="dxa"/>
          </w:tcPr>
          <w:p w:rsidR="00415B2F" w:rsidRPr="002B2648" w:rsidRDefault="00415B2F" w:rsidP="00415B2F">
            <w:pPr>
              <w:ind w:left="147"/>
              <w:rPr>
                <w:rFonts w:cs="Arial"/>
              </w:rPr>
            </w:pPr>
          </w:p>
        </w:tc>
      </w:tr>
      <w:tr w:rsidR="00415B2F" w:rsidRPr="002B2648" w:rsidTr="000E52B0">
        <w:trPr>
          <w:trHeight w:val="257"/>
        </w:trPr>
        <w:tc>
          <w:tcPr>
            <w:tcW w:w="2677" w:type="dxa"/>
          </w:tcPr>
          <w:p w:rsidR="00415B2F" w:rsidRPr="002B2648" w:rsidRDefault="00415B2F" w:rsidP="00415B2F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2B2648">
              <w:rPr>
                <w:rFonts w:cs="Arial"/>
              </w:rPr>
              <w:t>ok studiów:</w:t>
            </w:r>
          </w:p>
          <w:p w:rsidR="00415B2F" w:rsidRPr="002B2648" w:rsidRDefault="00415B2F" w:rsidP="00415B2F"/>
        </w:tc>
        <w:tc>
          <w:tcPr>
            <w:tcW w:w="6985" w:type="dxa"/>
            <w:gridSpan w:val="2"/>
          </w:tcPr>
          <w:p w:rsidR="00415B2F" w:rsidRPr="002B2648" w:rsidRDefault="00415B2F" w:rsidP="00415B2F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2B2648">
              <w:rPr>
                <w:rFonts w:cs="Arial"/>
              </w:rPr>
              <w:t>piekun naukowy/</w:t>
            </w:r>
            <w:r>
              <w:rPr>
                <w:rFonts w:cs="Arial"/>
              </w:rPr>
              <w:t>p</w:t>
            </w:r>
            <w:r w:rsidRPr="002B2648">
              <w:rPr>
                <w:rFonts w:cs="Arial"/>
              </w:rPr>
              <w:t>romotor:</w:t>
            </w:r>
          </w:p>
          <w:p w:rsidR="00415B2F" w:rsidRPr="002B2648" w:rsidRDefault="00415B2F" w:rsidP="00415B2F">
            <w:pPr>
              <w:ind w:left="205"/>
              <w:rPr>
                <w:rFonts w:cs="Arial"/>
              </w:rPr>
            </w:pPr>
          </w:p>
          <w:p w:rsidR="00415B2F" w:rsidRPr="002B2648" w:rsidRDefault="00415B2F" w:rsidP="00415B2F">
            <w:pPr>
              <w:rPr>
                <w:rFonts w:cs="Arial"/>
              </w:rPr>
            </w:pPr>
          </w:p>
          <w:p w:rsidR="00415B2F" w:rsidRPr="002B2648" w:rsidRDefault="00415B2F" w:rsidP="00415B2F">
            <w:pPr>
              <w:rPr>
                <w:rFonts w:cs="Arial"/>
              </w:rPr>
            </w:pPr>
          </w:p>
        </w:tc>
      </w:tr>
      <w:tr w:rsidR="00415B2F" w:rsidRPr="002B2648" w:rsidTr="000E52B0">
        <w:trPr>
          <w:trHeight w:val="323"/>
        </w:trPr>
        <w:tc>
          <w:tcPr>
            <w:tcW w:w="966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B2F" w:rsidRPr="002B2648" w:rsidRDefault="00415B2F" w:rsidP="00415B2F">
            <w:pPr>
              <w:numPr>
                <w:ilvl w:val="0"/>
                <w:numId w:val="16"/>
              </w:numPr>
              <w:tabs>
                <w:tab w:val="clear" w:pos="1080"/>
                <w:tab w:val="num" w:pos="360"/>
              </w:tabs>
              <w:ind w:hanging="1080"/>
              <w:rPr>
                <w:rFonts w:cs="Arial"/>
              </w:rPr>
            </w:pPr>
            <w:r w:rsidRPr="002B2648">
              <w:rPr>
                <w:rFonts w:cs="Arial"/>
              </w:rPr>
              <w:t>Udział w badaniach naukowych:</w:t>
            </w:r>
          </w:p>
          <w:p w:rsidR="00415B2F" w:rsidRPr="002B2648" w:rsidRDefault="00415B2F" w:rsidP="00415B2F">
            <w:pPr>
              <w:ind w:left="540" w:hanging="360"/>
              <w:rPr>
                <w:rFonts w:cs="Arial"/>
              </w:rPr>
            </w:pPr>
          </w:p>
        </w:tc>
      </w:tr>
      <w:tr w:rsidR="00415B2F" w:rsidRPr="002B2648" w:rsidTr="000E52B0">
        <w:trPr>
          <w:trHeight w:val="4851"/>
        </w:trPr>
        <w:tc>
          <w:tcPr>
            <w:tcW w:w="966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15B2F" w:rsidRPr="00B60A99" w:rsidRDefault="00415B2F" w:rsidP="00415B2F">
            <w:pPr>
              <w:ind w:left="567" w:hanging="207"/>
              <w:rPr>
                <w:rFonts w:cs="Arial"/>
                <w:sz w:val="16"/>
                <w:szCs w:val="16"/>
              </w:rPr>
            </w:pPr>
            <w:r>
              <w:rPr>
                <w:rFonts w:cs="Arial"/>
              </w:rPr>
              <w:t xml:space="preserve"> </w:t>
            </w:r>
          </w:p>
          <w:p w:rsidR="00415B2F" w:rsidRPr="00001CF1" w:rsidRDefault="00CE3C87" w:rsidP="00415B2F">
            <w:pPr>
              <w:numPr>
                <w:ilvl w:val="0"/>
                <w:numId w:val="26"/>
              </w:numPr>
              <w:ind w:left="567" w:hanging="283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t xml:space="preserve">maksymalnie 2 </w:t>
            </w:r>
            <w:r w:rsidR="00415B2F" w:rsidRPr="002E4DB7">
              <w:rPr>
                <w:rFonts w:cs="Arial"/>
                <w:b/>
                <w:szCs w:val="20"/>
              </w:rPr>
              <w:t>wydrukowane</w:t>
            </w:r>
            <w:r w:rsidR="00415B2F" w:rsidRPr="00001CF1">
              <w:rPr>
                <w:rFonts w:cs="Arial"/>
                <w:szCs w:val="20"/>
              </w:rPr>
              <w:t xml:space="preserve"> </w:t>
            </w:r>
            <w:r w:rsidR="00395CF7" w:rsidRPr="00395CF7">
              <w:rPr>
                <w:rFonts w:cs="Arial"/>
                <w:sz w:val="18"/>
                <w:szCs w:val="18"/>
              </w:rPr>
              <w:t>(</w:t>
            </w:r>
            <w:r w:rsidR="00395CF7" w:rsidRPr="00395CF7">
              <w:rPr>
                <w:rFonts w:cs="Arial"/>
                <w:i/>
                <w:sz w:val="18"/>
                <w:szCs w:val="18"/>
              </w:rPr>
              <w:t>liczba pkt z wykazu w BG AGH</w:t>
            </w:r>
            <w:r w:rsidR="00395CF7" w:rsidRPr="00395CF7">
              <w:rPr>
                <w:rFonts w:cs="Arial"/>
                <w:sz w:val="18"/>
                <w:szCs w:val="18"/>
              </w:rPr>
              <w:t>)</w:t>
            </w:r>
            <w:r w:rsidR="00395CF7">
              <w:rPr>
                <w:rFonts w:cs="Arial"/>
                <w:sz w:val="18"/>
                <w:szCs w:val="18"/>
              </w:rPr>
              <w:t xml:space="preserve"> </w:t>
            </w:r>
            <w:r w:rsidR="00415B2F" w:rsidRPr="00001CF1">
              <w:rPr>
                <w:rFonts w:cs="Arial"/>
                <w:szCs w:val="20"/>
              </w:rPr>
              <w:t xml:space="preserve">lub </w:t>
            </w:r>
            <w:r w:rsidR="00415B2F" w:rsidRPr="002E4DB7">
              <w:rPr>
                <w:rFonts w:cs="Arial"/>
                <w:b/>
                <w:szCs w:val="20"/>
              </w:rPr>
              <w:t>przyjęte do druku o nadanym indeksie DOI</w:t>
            </w:r>
            <w:r w:rsidR="00415B2F" w:rsidRPr="00001CF1">
              <w:rPr>
                <w:rFonts w:cs="Arial"/>
                <w:szCs w:val="20"/>
              </w:rPr>
              <w:t xml:space="preserve"> </w:t>
            </w:r>
            <w:r w:rsidR="00395CF7" w:rsidRPr="00395CF7">
              <w:rPr>
                <w:rFonts w:cs="Arial"/>
                <w:i/>
                <w:sz w:val="18"/>
                <w:szCs w:val="18"/>
              </w:rPr>
              <w:t>(liczba pkt. wg aktualnej listy czasopism punktowanych</w:t>
            </w:r>
            <w:r w:rsidR="00395CF7">
              <w:rPr>
                <w:rFonts w:cs="Arial"/>
                <w:szCs w:val="20"/>
              </w:rPr>
              <w:t xml:space="preserve">  </w:t>
            </w:r>
            <w:r w:rsidR="00395CF7" w:rsidRPr="00395CF7">
              <w:rPr>
                <w:rFonts w:cs="Arial"/>
                <w:i/>
                <w:sz w:val="18"/>
                <w:szCs w:val="18"/>
              </w:rPr>
              <w:t xml:space="preserve">wg </w:t>
            </w:r>
            <w:proofErr w:type="spellStart"/>
            <w:r w:rsidR="00395CF7" w:rsidRPr="00395CF7">
              <w:rPr>
                <w:rFonts w:cs="Arial"/>
                <w:i/>
                <w:sz w:val="18"/>
                <w:szCs w:val="18"/>
              </w:rPr>
              <w:t>MNiSW</w:t>
            </w:r>
            <w:proofErr w:type="spellEnd"/>
            <w:r w:rsidR="00395CF7" w:rsidRPr="00395CF7">
              <w:rPr>
                <w:rFonts w:cs="Arial"/>
                <w:i/>
                <w:sz w:val="18"/>
                <w:szCs w:val="18"/>
              </w:rPr>
              <w:t>)</w:t>
            </w:r>
            <w:r w:rsidR="00395CF7">
              <w:rPr>
                <w:rFonts w:cs="Arial"/>
                <w:szCs w:val="20"/>
              </w:rPr>
              <w:t xml:space="preserve"> </w:t>
            </w:r>
            <w:r w:rsidR="00415B2F" w:rsidRPr="002E4DB7">
              <w:rPr>
                <w:rFonts w:cs="Arial"/>
                <w:b/>
                <w:szCs w:val="20"/>
              </w:rPr>
              <w:t>publikacje</w:t>
            </w:r>
            <w:r w:rsidR="00415B2F" w:rsidRPr="00001CF1">
              <w:rPr>
                <w:rFonts w:cs="Arial"/>
                <w:szCs w:val="20"/>
              </w:rPr>
              <w:t xml:space="preserve"> w poprzednim roku akademickim, *</w:t>
            </w:r>
            <w:r w:rsidR="00415B2F" w:rsidRPr="00001CF1">
              <w:rPr>
                <w:rFonts w:cs="Arial"/>
                <w:sz w:val="16"/>
                <w:szCs w:val="16"/>
              </w:rPr>
              <w:t>(nazwiska autorów, tytuł, wydawnictwo, data wydania , strony) w przypadku liczby autorów publikacji do 5 osób włącznie – przyznaje się pełną liczbę pkt, gdy liczba autorów z danej jednostki podstawowej uczelni jest większa od 5, liczba punktów z wykazu BG jest mnożona przez 5/N dla N&gt;5 autorów publikacji z danej jednostki podstawowej uczelni);</w:t>
            </w:r>
          </w:p>
          <w:p w:rsidR="00415B2F" w:rsidRPr="00001CF1" w:rsidRDefault="00415B2F" w:rsidP="00415B2F">
            <w:pPr>
              <w:ind w:left="567" w:hanging="283"/>
              <w:rPr>
                <w:rFonts w:cs="Arial"/>
                <w:sz w:val="16"/>
                <w:szCs w:val="16"/>
              </w:rPr>
            </w:pPr>
          </w:p>
          <w:p w:rsidR="00415B2F" w:rsidRPr="00001CF1" w:rsidRDefault="00415B2F" w:rsidP="00415B2F">
            <w:pPr>
              <w:numPr>
                <w:ilvl w:val="0"/>
                <w:numId w:val="29"/>
              </w:numPr>
              <w:tabs>
                <w:tab w:val="clear" w:pos="360"/>
              </w:tabs>
              <w:ind w:left="567" w:hanging="283"/>
              <w:jc w:val="both"/>
              <w:rPr>
                <w:rFonts w:cs="Arial"/>
                <w:szCs w:val="20"/>
              </w:rPr>
            </w:pPr>
            <w:r w:rsidRPr="00001CF1">
              <w:rPr>
                <w:rFonts w:cs="Arial"/>
                <w:szCs w:val="20"/>
              </w:rPr>
              <w:t xml:space="preserve">czynny udział w poprzednim roku akademickim w maksymalnie 3 konferencjach: krajowych i międzynarodowych; wg wykazu z Biblioteki Głównej AGH *( </w:t>
            </w:r>
            <w:r w:rsidRPr="00001CF1">
              <w:rPr>
                <w:rFonts w:cs="Arial"/>
                <w:sz w:val="16"/>
                <w:szCs w:val="16"/>
              </w:rPr>
              <w:t xml:space="preserve">konferencja krajowa: 1 pkt - sesja plakatowa, 2 pkt – referat; konferencja międzynarodowa:  2 pkt - sesja plakatowa, 3 pkt.- wyróżniony plakat, 4 pkt -  referat, 6 pkt. wyróżniony referat </w:t>
            </w:r>
            <w:r w:rsidRPr="00001CF1">
              <w:rPr>
                <w:rFonts w:cs="Arial"/>
                <w:szCs w:val="20"/>
              </w:rPr>
              <w:t>). Konferencja międzynarodowa – konferencja w języku kongresowym</w:t>
            </w:r>
            <w:r w:rsidR="00312284">
              <w:rPr>
                <w:rFonts w:cs="Arial"/>
                <w:szCs w:val="20"/>
              </w:rPr>
              <w:t>;</w:t>
            </w:r>
          </w:p>
          <w:p w:rsidR="00415B2F" w:rsidRPr="00001CF1" w:rsidRDefault="00415B2F" w:rsidP="00415B2F">
            <w:pPr>
              <w:pStyle w:val="Akapitzlist"/>
              <w:ind w:left="567" w:hanging="283"/>
              <w:rPr>
                <w:rFonts w:cs="Arial"/>
                <w:sz w:val="16"/>
                <w:szCs w:val="16"/>
              </w:rPr>
            </w:pPr>
          </w:p>
          <w:p w:rsidR="00415B2F" w:rsidRPr="00001CF1" w:rsidRDefault="00415B2F" w:rsidP="00415B2F">
            <w:pPr>
              <w:numPr>
                <w:ilvl w:val="0"/>
                <w:numId w:val="46"/>
              </w:numPr>
              <w:tabs>
                <w:tab w:val="clear" w:pos="360"/>
                <w:tab w:val="num" w:pos="567"/>
              </w:tabs>
              <w:ind w:left="567" w:hanging="283"/>
              <w:jc w:val="both"/>
              <w:rPr>
                <w:rFonts w:cs="Arial"/>
                <w:sz w:val="16"/>
                <w:szCs w:val="16"/>
              </w:rPr>
            </w:pPr>
            <w:r w:rsidRPr="00001CF1">
              <w:rPr>
                <w:rFonts w:cs="Arial"/>
                <w:szCs w:val="20"/>
              </w:rPr>
              <w:t>działalność w studenckich kołach naukowych w poprzednim roku akademickim*</w:t>
            </w:r>
            <w:r w:rsidRPr="00001CF1">
              <w:rPr>
                <w:rFonts w:cs="Arial"/>
                <w:sz w:val="16"/>
                <w:szCs w:val="16"/>
              </w:rPr>
              <w:t xml:space="preserve"> ( opieka nad referatem na sesje studenckich kół naukowych – 1 pkt., opieka nad referatem na sesji studenckich kół naukowych,  który uzyskał miejsce I, II lub  III  – 2 pkt., opieka nad projektem dofinansowanym z Grantu Rektorskiego dla studenckich kół naukowych – 3 pkt.)</w:t>
            </w:r>
            <w:r w:rsidR="00312284">
              <w:rPr>
                <w:rFonts w:cs="Arial"/>
                <w:sz w:val="16"/>
                <w:szCs w:val="16"/>
              </w:rPr>
              <w:t>;</w:t>
            </w:r>
            <w:r w:rsidRPr="00001CF1">
              <w:rPr>
                <w:rFonts w:cs="Arial"/>
                <w:sz w:val="16"/>
                <w:szCs w:val="16"/>
              </w:rPr>
              <w:t xml:space="preserve"> </w:t>
            </w:r>
          </w:p>
          <w:p w:rsidR="00415B2F" w:rsidRPr="009E1809" w:rsidRDefault="00415B2F" w:rsidP="00415B2F">
            <w:pPr>
              <w:ind w:left="567"/>
              <w:jc w:val="both"/>
              <w:rPr>
                <w:rFonts w:cs="Arial"/>
                <w:sz w:val="16"/>
                <w:szCs w:val="16"/>
              </w:rPr>
            </w:pPr>
            <w:r w:rsidRPr="009E1809">
              <w:rPr>
                <w:rFonts w:cs="Arial"/>
                <w:sz w:val="16"/>
                <w:szCs w:val="16"/>
              </w:rPr>
              <w:t>(Uwaga ! Liczba osób sprawujących opiekę  nad  tym samym referatem lub projektem nie może być &gt;1</w:t>
            </w:r>
            <w:r w:rsidRPr="00421FAD">
              <w:rPr>
                <w:rFonts w:cs="Arial"/>
                <w:sz w:val="16"/>
                <w:szCs w:val="16"/>
              </w:rPr>
              <w:t>)</w:t>
            </w:r>
            <w:r w:rsidRPr="009E1809">
              <w:rPr>
                <w:rFonts w:cs="Arial"/>
                <w:sz w:val="16"/>
                <w:szCs w:val="16"/>
              </w:rPr>
              <w:t xml:space="preserve"> </w:t>
            </w:r>
          </w:p>
          <w:p w:rsidR="00415B2F" w:rsidRPr="00001CF1" w:rsidRDefault="00415B2F" w:rsidP="00415B2F">
            <w:pPr>
              <w:tabs>
                <w:tab w:val="left" w:pos="426"/>
              </w:tabs>
              <w:ind w:left="567" w:hanging="284"/>
              <w:rPr>
                <w:rFonts w:cs="Arial"/>
                <w:sz w:val="16"/>
                <w:szCs w:val="16"/>
              </w:rPr>
            </w:pPr>
          </w:p>
          <w:p w:rsidR="00415B2F" w:rsidRPr="00B60A99" w:rsidRDefault="00415B2F" w:rsidP="00415B2F">
            <w:pPr>
              <w:ind w:left="567" w:hanging="207"/>
              <w:rPr>
                <w:rFonts w:cs="Arial"/>
                <w:sz w:val="16"/>
                <w:szCs w:val="16"/>
              </w:rPr>
            </w:pPr>
            <w:r w:rsidRPr="00001CF1">
              <w:rPr>
                <w:rFonts w:cs="Arial"/>
                <w:sz w:val="16"/>
                <w:szCs w:val="16"/>
              </w:rPr>
              <w:t>* wszystkie osiągnięcia doktoranta muszą być udokumentowane</w:t>
            </w:r>
          </w:p>
        </w:tc>
      </w:tr>
      <w:tr w:rsidR="00415B2F" w:rsidRPr="002B2648" w:rsidTr="000E52B0">
        <w:trPr>
          <w:trHeight w:val="667"/>
        </w:trPr>
        <w:tc>
          <w:tcPr>
            <w:tcW w:w="966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415B2F" w:rsidRDefault="00415B2F" w:rsidP="00415B2F">
            <w:pPr>
              <w:ind w:left="360"/>
              <w:rPr>
                <w:rFonts w:cs="Arial"/>
                <w:szCs w:val="20"/>
              </w:rPr>
            </w:pPr>
          </w:p>
          <w:p w:rsidR="00415B2F" w:rsidRPr="002B2648" w:rsidRDefault="00415B2F" w:rsidP="00415B2F">
            <w:pPr>
              <w:numPr>
                <w:ilvl w:val="0"/>
                <w:numId w:val="17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</w:t>
            </w:r>
            <w:r w:rsidRPr="002B2648">
              <w:rPr>
                <w:rFonts w:cs="Arial"/>
                <w:szCs w:val="20"/>
              </w:rPr>
              <w:t>ata otwarcia przewodu doktorskiego</w:t>
            </w:r>
          </w:p>
          <w:p w:rsidR="00415B2F" w:rsidRPr="002B2648" w:rsidRDefault="00415B2F" w:rsidP="00415B2F">
            <w:pPr>
              <w:tabs>
                <w:tab w:val="num" w:pos="360"/>
                <w:tab w:val="num" w:pos="720"/>
              </w:tabs>
              <w:ind w:hanging="720"/>
              <w:rPr>
                <w:rFonts w:cs="Arial"/>
              </w:rPr>
            </w:pPr>
          </w:p>
          <w:p w:rsidR="00415B2F" w:rsidRPr="002B2648" w:rsidRDefault="00415B2F" w:rsidP="00415B2F">
            <w:pPr>
              <w:tabs>
                <w:tab w:val="num" w:pos="720"/>
              </w:tabs>
              <w:ind w:hanging="720"/>
              <w:rPr>
                <w:rFonts w:cs="Arial"/>
              </w:rPr>
            </w:pPr>
          </w:p>
        </w:tc>
      </w:tr>
      <w:tr w:rsidR="00415B2F" w:rsidRPr="002B2648" w:rsidTr="000E52B0">
        <w:trPr>
          <w:trHeight w:val="728"/>
        </w:trPr>
        <w:tc>
          <w:tcPr>
            <w:tcW w:w="9663" w:type="dxa"/>
            <w:gridSpan w:val="3"/>
            <w:tcBorders>
              <w:top w:val="dashed" w:sz="4" w:space="0" w:color="auto"/>
            </w:tcBorders>
            <w:vAlign w:val="center"/>
          </w:tcPr>
          <w:p w:rsidR="00415B2F" w:rsidRPr="009E1809" w:rsidRDefault="00415B2F" w:rsidP="00415B2F">
            <w:pPr>
              <w:ind w:left="360"/>
              <w:jc w:val="center"/>
              <w:rPr>
                <w:rFonts w:cs="Arial"/>
                <w:sz w:val="18"/>
                <w:szCs w:val="18"/>
              </w:rPr>
            </w:pPr>
            <w:r w:rsidRPr="009E1809">
              <w:rPr>
                <w:rFonts w:cs="Arial"/>
                <w:sz w:val="18"/>
                <w:szCs w:val="18"/>
              </w:rPr>
              <w:t>Oświadczenie</w:t>
            </w:r>
          </w:p>
          <w:p w:rsidR="00415B2F" w:rsidRPr="009E1809" w:rsidRDefault="00415B2F" w:rsidP="00415B2F">
            <w:pPr>
              <w:ind w:left="360"/>
              <w:rPr>
                <w:rFonts w:cs="Arial"/>
                <w:sz w:val="18"/>
                <w:szCs w:val="18"/>
              </w:rPr>
            </w:pPr>
            <w:r w:rsidRPr="009E1809">
              <w:rPr>
                <w:rFonts w:cs="Arial"/>
                <w:sz w:val="18"/>
                <w:szCs w:val="18"/>
              </w:rPr>
              <w:t xml:space="preserve">Oświadczam, że </w:t>
            </w:r>
            <w:r w:rsidRPr="009E1809">
              <w:t xml:space="preserve"> </w:t>
            </w:r>
            <w:r w:rsidRPr="009E1809">
              <w:rPr>
                <w:rFonts w:cs="Arial"/>
                <w:sz w:val="18"/>
                <w:szCs w:val="18"/>
              </w:rPr>
              <w:t>wykazane powyżej informacje dotyczące moich osiągnięć naukowych są zgodne z prawdą i  nie były  podstawą do  ubiegania się o</w:t>
            </w:r>
            <w:r w:rsidR="00553103" w:rsidRPr="009E1809">
              <w:rPr>
                <w:rFonts w:cs="Arial"/>
                <w:sz w:val="18"/>
                <w:szCs w:val="18"/>
              </w:rPr>
              <w:t xml:space="preserve"> przyznanie </w:t>
            </w:r>
            <w:r w:rsidRPr="009E1809">
              <w:rPr>
                <w:rFonts w:cs="Arial"/>
                <w:sz w:val="18"/>
                <w:szCs w:val="18"/>
              </w:rPr>
              <w:t xml:space="preserve"> stypen</w:t>
            </w:r>
            <w:r w:rsidR="0038118F" w:rsidRPr="009E1809">
              <w:rPr>
                <w:rFonts w:cs="Arial"/>
                <w:sz w:val="18"/>
                <w:szCs w:val="18"/>
              </w:rPr>
              <w:t xml:space="preserve">diów </w:t>
            </w:r>
            <w:r w:rsidRPr="009E1809">
              <w:rPr>
                <w:rFonts w:cs="Arial"/>
                <w:sz w:val="18"/>
                <w:szCs w:val="18"/>
              </w:rPr>
              <w:t xml:space="preserve"> </w:t>
            </w:r>
            <w:r w:rsidR="0038118F" w:rsidRPr="009E1809">
              <w:rPr>
                <w:rFonts w:cs="Arial"/>
                <w:sz w:val="18"/>
                <w:szCs w:val="18"/>
              </w:rPr>
              <w:t>na studiach doktoranckich</w:t>
            </w:r>
            <w:r w:rsidRPr="009E1809">
              <w:rPr>
                <w:rFonts w:cs="Arial"/>
                <w:sz w:val="18"/>
                <w:szCs w:val="18"/>
              </w:rPr>
              <w:t xml:space="preserve"> </w:t>
            </w:r>
            <w:r w:rsidR="00841DD6" w:rsidRPr="009E1809">
              <w:rPr>
                <w:rFonts w:cs="Arial"/>
                <w:sz w:val="18"/>
                <w:szCs w:val="18"/>
              </w:rPr>
              <w:t xml:space="preserve">w AGH, w </w:t>
            </w:r>
            <w:r w:rsidRPr="009E1809">
              <w:rPr>
                <w:rFonts w:cs="Arial"/>
                <w:sz w:val="18"/>
                <w:szCs w:val="18"/>
              </w:rPr>
              <w:t>poprzednim roku akademickim.</w:t>
            </w:r>
          </w:p>
          <w:p w:rsidR="00415B2F" w:rsidRDefault="00415B2F" w:rsidP="00415B2F">
            <w:pPr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415B2F" w:rsidRDefault="00415B2F" w:rsidP="00415B2F">
            <w:pPr>
              <w:ind w:left="3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…………………………………….</w:t>
            </w:r>
          </w:p>
          <w:p w:rsidR="00415B2F" w:rsidRDefault="00415B2F" w:rsidP="00415B2F">
            <w:pPr>
              <w:ind w:left="360" w:firstLine="6161"/>
              <w:rPr>
                <w:rFonts w:cs="Arial"/>
                <w:sz w:val="18"/>
                <w:szCs w:val="18"/>
              </w:rPr>
            </w:pPr>
            <w:r w:rsidRPr="00ED1C8F">
              <w:rPr>
                <w:rFonts w:cs="Arial"/>
                <w:sz w:val="18"/>
                <w:szCs w:val="18"/>
              </w:rPr>
              <w:t>Podpis doktoranta</w:t>
            </w:r>
          </w:p>
          <w:p w:rsidR="000E52B0" w:rsidRPr="00ED1C8F" w:rsidRDefault="000E52B0" w:rsidP="00415B2F">
            <w:pPr>
              <w:ind w:left="360" w:firstLine="6161"/>
              <w:rPr>
                <w:rFonts w:cs="Arial"/>
                <w:sz w:val="18"/>
                <w:szCs w:val="18"/>
              </w:rPr>
            </w:pPr>
          </w:p>
        </w:tc>
      </w:tr>
    </w:tbl>
    <w:p w:rsidR="004D13BE" w:rsidRDefault="004D13BE" w:rsidP="004D13BE">
      <w:pPr>
        <w:ind w:left="-180"/>
        <w:rPr>
          <w:rFonts w:cs="Arial"/>
          <w:sz w:val="16"/>
          <w:szCs w:val="16"/>
        </w:rPr>
      </w:pPr>
      <w:r w:rsidRPr="002B2648">
        <w:rPr>
          <w:rFonts w:cs="Arial"/>
          <w:szCs w:val="20"/>
        </w:rPr>
        <w:t xml:space="preserve"> </w:t>
      </w:r>
      <w:r w:rsidRPr="002B2648">
        <w:rPr>
          <w:rFonts w:cs="Arial"/>
          <w:sz w:val="16"/>
          <w:szCs w:val="16"/>
        </w:rPr>
        <w:t xml:space="preserve">* niepotrzebne skreślić  </w:t>
      </w:r>
    </w:p>
    <w:p w:rsidR="004D13BE" w:rsidRPr="002B2648" w:rsidRDefault="004D13BE" w:rsidP="004D13BE">
      <w:pPr>
        <w:ind w:left="-180"/>
        <w:rPr>
          <w:rFonts w:cs="Arial"/>
          <w:sz w:val="16"/>
          <w:szCs w:val="16"/>
        </w:rPr>
      </w:pPr>
      <w:r w:rsidRPr="002B2648">
        <w:rPr>
          <w:rFonts w:cs="Arial"/>
          <w:sz w:val="16"/>
          <w:szCs w:val="16"/>
        </w:rPr>
        <w:t xml:space="preserve"> </w:t>
      </w:r>
    </w:p>
    <w:p w:rsidR="00413B4B" w:rsidRPr="007D584C" w:rsidRDefault="004D13BE" w:rsidP="007D584C">
      <w:pPr>
        <w:numPr>
          <w:ilvl w:val="0"/>
          <w:numId w:val="48"/>
        </w:numPr>
        <w:ind w:left="284" w:hanging="284"/>
        <w:rPr>
          <w:szCs w:val="20"/>
        </w:rPr>
      </w:pPr>
      <w:r w:rsidRPr="007D584C">
        <w:rPr>
          <w:spacing w:val="-4"/>
          <w:szCs w:val="20"/>
        </w:rPr>
        <w:t>Wykaz załączników:</w:t>
      </w:r>
    </w:p>
    <w:p w:rsidR="007D584C" w:rsidRDefault="007D584C" w:rsidP="007D584C">
      <w:pPr>
        <w:rPr>
          <w:spacing w:val="-4"/>
          <w:szCs w:val="20"/>
        </w:rPr>
      </w:pPr>
    </w:p>
    <w:p w:rsidR="007D584C" w:rsidRDefault="007D584C" w:rsidP="007D584C">
      <w:pPr>
        <w:rPr>
          <w:spacing w:val="-4"/>
          <w:szCs w:val="20"/>
        </w:rPr>
      </w:pPr>
    </w:p>
    <w:p w:rsidR="007D584C" w:rsidRDefault="007D584C" w:rsidP="007D584C">
      <w:pPr>
        <w:rPr>
          <w:spacing w:val="-4"/>
          <w:szCs w:val="20"/>
        </w:rPr>
      </w:pPr>
    </w:p>
    <w:p w:rsidR="007D584C" w:rsidRPr="00312284" w:rsidRDefault="007D584C" w:rsidP="006525EE">
      <w:pPr>
        <w:rPr>
          <w:sz w:val="18"/>
          <w:szCs w:val="18"/>
        </w:rPr>
      </w:pPr>
      <w:r w:rsidRPr="00312284">
        <w:rPr>
          <w:spacing w:val="-4"/>
          <w:sz w:val="18"/>
          <w:szCs w:val="18"/>
        </w:rPr>
        <w:t>Kraków, dnia……………………………………………</w:t>
      </w:r>
    </w:p>
    <w:sectPr w:rsidR="007D584C" w:rsidRPr="00312284" w:rsidSect="005E413F">
      <w:headerReference w:type="default" r:id="rId8"/>
      <w:footerReference w:type="default" r:id="rId9"/>
      <w:pgSz w:w="11906" w:h="16838"/>
      <w:pgMar w:top="1418" w:right="1418" w:bottom="1418" w:left="1418" w:header="397" w:footer="283" w:gutter="0"/>
      <w:cols w:space="708"/>
      <w:docGrid w:linePitch="9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75D" w:rsidRDefault="0009675D" w:rsidP="005E413F">
      <w:r>
        <w:separator/>
      </w:r>
    </w:p>
  </w:endnote>
  <w:endnote w:type="continuationSeparator" w:id="0">
    <w:p w:rsidR="0009675D" w:rsidRDefault="0009675D" w:rsidP="005E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ertus">
    <w:altName w:val="Candara"/>
    <w:panose1 w:val="020E070204030402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/>
    <w:sdtContent>
      <w:p w:rsidR="00BC46C4" w:rsidRPr="00BC46C4" w:rsidRDefault="00BC46C4">
        <w:pPr>
          <w:pStyle w:val="Stopka"/>
          <w:jc w:val="center"/>
          <w:rPr>
            <w:sz w:val="16"/>
            <w:szCs w:val="16"/>
          </w:rPr>
        </w:pPr>
        <w:r w:rsidRPr="00BC46C4">
          <w:rPr>
            <w:sz w:val="16"/>
            <w:szCs w:val="16"/>
          </w:rPr>
          <w:t xml:space="preserve">Strona </w:t>
        </w:r>
        <w:r w:rsidRPr="00BC46C4">
          <w:rPr>
            <w:bCs/>
            <w:sz w:val="16"/>
            <w:szCs w:val="16"/>
          </w:rPr>
          <w:fldChar w:fldCharType="begin"/>
        </w:r>
        <w:r w:rsidRPr="00BC46C4">
          <w:rPr>
            <w:bCs/>
            <w:sz w:val="16"/>
            <w:szCs w:val="16"/>
          </w:rPr>
          <w:instrText>PAGE</w:instrText>
        </w:r>
        <w:r w:rsidRPr="00BC46C4">
          <w:rPr>
            <w:bCs/>
            <w:sz w:val="16"/>
            <w:szCs w:val="16"/>
          </w:rPr>
          <w:fldChar w:fldCharType="separate"/>
        </w:r>
        <w:r w:rsidR="00A74C6C">
          <w:rPr>
            <w:bCs/>
            <w:noProof/>
            <w:sz w:val="16"/>
            <w:szCs w:val="16"/>
          </w:rPr>
          <w:t>1</w:t>
        </w:r>
        <w:r w:rsidRPr="00BC46C4">
          <w:rPr>
            <w:bCs/>
            <w:sz w:val="16"/>
            <w:szCs w:val="16"/>
          </w:rPr>
          <w:fldChar w:fldCharType="end"/>
        </w:r>
        <w:r w:rsidRPr="00BC46C4">
          <w:rPr>
            <w:sz w:val="16"/>
            <w:szCs w:val="16"/>
          </w:rPr>
          <w:t xml:space="preserve"> z </w:t>
        </w:r>
        <w:r w:rsidRPr="00BC46C4">
          <w:rPr>
            <w:bCs/>
            <w:sz w:val="16"/>
            <w:szCs w:val="16"/>
          </w:rPr>
          <w:fldChar w:fldCharType="begin"/>
        </w:r>
        <w:r w:rsidRPr="00BC46C4">
          <w:rPr>
            <w:bCs/>
            <w:sz w:val="16"/>
            <w:szCs w:val="16"/>
          </w:rPr>
          <w:instrText>NUMPAGES</w:instrText>
        </w:r>
        <w:r w:rsidRPr="00BC46C4">
          <w:rPr>
            <w:bCs/>
            <w:sz w:val="16"/>
            <w:szCs w:val="16"/>
          </w:rPr>
          <w:fldChar w:fldCharType="separate"/>
        </w:r>
        <w:r w:rsidR="00A74C6C">
          <w:rPr>
            <w:bCs/>
            <w:noProof/>
            <w:sz w:val="16"/>
            <w:szCs w:val="16"/>
          </w:rPr>
          <w:t>1</w:t>
        </w:r>
        <w:r w:rsidRPr="00BC46C4">
          <w:rPr>
            <w:bCs/>
            <w:sz w:val="16"/>
            <w:szCs w:val="16"/>
          </w:rPr>
          <w:fldChar w:fldCharType="end"/>
        </w:r>
      </w:p>
    </w:sdtContent>
  </w:sdt>
  <w:p w:rsidR="00BC46C4" w:rsidRDefault="00BC4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75D" w:rsidRDefault="0009675D" w:rsidP="005E413F">
      <w:r>
        <w:separator/>
      </w:r>
    </w:p>
  </w:footnote>
  <w:footnote w:type="continuationSeparator" w:id="0">
    <w:p w:rsidR="0009675D" w:rsidRDefault="0009675D" w:rsidP="005E4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3F" w:rsidRPr="00616090" w:rsidRDefault="00434CC7" w:rsidP="005E413F">
    <w:pPr>
      <w:pStyle w:val="Nagwek"/>
      <w:jc w:val="right"/>
      <w:rPr>
        <w:bCs/>
        <w:i/>
        <w:sz w:val="16"/>
        <w:szCs w:val="16"/>
      </w:rPr>
    </w:pPr>
    <w:r w:rsidRPr="00CE3C87">
      <w:rPr>
        <w:i/>
        <w:sz w:val="16"/>
        <w:szCs w:val="16"/>
      </w:rPr>
      <w:t>Załącznik</w:t>
    </w:r>
    <w:r>
      <w:rPr>
        <w:i/>
        <w:sz w:val="16"/>
        <w:szCs w:val="16"/>
      </w:rPr>
      <w:t xml:space="preserve"> nr </w:t>
    </w:r>
    <w:r w:rsidR="004D13BE">
      <w:rPr>
        <w:i/>
        <w:sz w:val="16"/>
        <w:szCs w:val="16"/>
      </w:rPr>
      <w:t>4</w:t>
    </w:r>
    <w:r w:rsidR="005E413F" w:rsidRPr="00616090">
      <w:rPr>
        <w:i/>
        <w:sz w:val="16"/>
        <w:szCs w:val="16"/>
      </w:rPr>
      <w:t xml:space="preserve"> </w:t>
    </w:r>
    <w:r w:rsidR="00BC46C4" w:rsidRPr="00BC46C4">
      <w:rPr>
        <w:i/>
        <w:sz w:val="16"/>
        <w:szCs w:val="16"/>
      </w:rPr>
      <w:t>do Regulaminu przyznawania stypendiów doktoranckich oraz zwiększenia stypendium doktoranckiego z dotacji projakościowej doktorantom stacjonarnych studiów doktoranckich w AG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B2037B"/>
    <w:multiLevelType w:val="hybridMultilevel"/>
    <w:tmpl w:val="F945A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DF10B8"/>
    <w:multiLevelType w:val="hybridMultilevel"/>
    <w:tmpl w:val="61D67E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54A38"/>
    <w:multiLevelType w:val="hybridMultilevel"/>
    <w:tmpl w:val="FEF22C12"/>
    <w:lvl w:ilvl="0" w:tplc="603E9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75CCE"/>
    <w:multiLevelType w:val="hybridMultilevel"/>
    <w:tmpl w:val="2E54BF40"/>
    <w:lvl w:ilvl="0" w:tplc="48EAC4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88F"/>
    <w:multiLevelType w:val="hybridMultilevel"/>
    <w:tmpl w:val="CE705866"/>
    <w:lvl w:ilvl="0" w:tplc="7CF89C30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45611"/>
    <w:multiLevelType w:val="hybridMultilevel"/>
    <w:tmpl w:val="3F1456E6"/>
    <w:lvl w:ilvl="0" w:tplc="7304CAA8">
      <w:start w:val="2"/>
      <w:numFmt w:val="lowerLetter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B010A"/>
    <w:multiLevelType w:val="hybridMultilevel"/>
    <w:tmpl w:val="2D1C023E"/>
    <w:lvl w:ilvl="0" w:tplc="969E91F2">
      <w:start w:val="1"/>
      <w:numFmt w:val="decimal"/>
      <w:lvlText w:val="%1."/>
      <w:lvlJc w:val="left"/>
      <w:rPr>
        <w:rFonts w:hint="default"/>
        <w:b w:val="0"/>
        <w:i w:val="0"/>
        <w:sz w:val="16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8577FF"/>
    <w:multiLevelType w:val="hybridMultilevel"/>
    <w:tmpl w:val="14CE99D6"/>
    <w:lvl w:ilvl="0" w:tplc="41A014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239DD"/>
    <w:multiLevelType w:val="hybridMultilevel"/>
    <w:tmpl w:val="8154D540"/>
    <w:lvl w:ilvl="0" w:tplc="267E266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F426A"/>
    <w:multiLevelType w:val="hybridMultilevel"/>
    <w:tmpl w:val="27A2D5D2"/>
    <w:lvl w:ilvl="0" w:tplc="7E7CF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878F7"/>
    <w:multiLevelType w:val="multilevel"/>
    <w:tmpl w:val="F1E8D1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C523523"/>
    <w:multiLevelType w:val="hybridMultilevel"/>
    <w:tmpl w:val="4DBA4470"/>
    <w:lvl w:ilvl="0" w:tplc="942E0D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1" w:tplc="E42C20B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BC5F1"/>
    <w:multiLevelType w:val="hybridMultilevel"/>
    <w:tmpl w:val="28753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EA312BB"/>
    <w:multiLevelType w:val="multilevel"/>
    <w:tmpl w:val="61CEA2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1E668F"/>
    <w:multiLevelType w:val="hybridMultilevel"/>
    <w:tmpl w:val="3B72FE88"/>
    <w:lvl w:ilvl="0" w:tplc="E7B0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A27ED"/>
    <w:multiLevelType w:val="multilevel"/>
    <w:tmpl w:val="CA046E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6570A9D"/>
    <w:multiLevelType w:val="hybridMultilevel"/>
    <w:tmpl w:val="AA7CD3A6"/>
    <w:lvl w:ilvl="0" w:tplc="969E9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2096"/>
    <w:multiLevelType w:val="hybridMultilevel"/>
    <w:tmpl w:val="8FB55E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89229D9"/>
    <w:multiLevelType w:val="hybridMultilevel"/>
    <w:tmpl w:val="31CCB154"/>
    <w:lvl w:ilvl="0" w:tplc="7CF89C3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853A2"/>
    <w:multiLevelType w:val="hybridMultilevel"/>
    <w:tmpl w:val="11DC9174"/>
    <w:lvl w:ilvl="0" w:tplc="EF96DD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81791"/>
    <w:multiLevelType w:val="hybridMultilevel"/>
    <w:tmpl w:val="28753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F7A15F4"/>
    <w:multiLevelType w:val="multilevel"/>
    <w:tmpl w:val="A6D266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1266B9B"/>
    <w:multiLevelType w:val="hybridMultilevel"/>
    <w:tmpl w:val="9C7418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2982EFA"/>
    <w:multiLevelType w:val="multilevel"/>
    <w:tmpl w:val="B90CA3C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71834BD"/>
    <w:multiLevelType w:val="hybridMultilevel"/>
    <w:tmpl w:val="AEBF3A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97508CF"/>
    <w:multiLevelType w:val="multilevel"/>
    <w:tmpl w:val="CFC42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A7703C"/>
    <w:multiLevelType w:val="multilevel"/>
    <w:tmpl w:val="09C6530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E101D40"/>
    <w:multiLevelType w:val="hybridMultilevel"/>
    <w:tmpl w:val="B30A0610"/>
    <w:lvl w:ilvl="0" w:tplc="DE202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641A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666DE"/>
    <w:multiLevelType w:val="hybridMultilevel"/>
    <w:tmpl w:val="D49AA62C"/>
    <w:lvl w:ilvl="0" w:tplc="64E4E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40DA1"/>
    <w:multiLevelType w:val="multilevel"/>
    <w:tmpl w:val="9676A1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2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D38176D"/>
    <w:multiLevelType w:val="hybridMultilevel"/>
    <w:tmpl w:val="B8A63F66"/>
    <w:lvl w:ilvl="0" w:tplc="A6D0047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4A13C5"/>
    <w:multiLevelType w:val="hybridMultilevel"/>
    <w:tmpl w:val="A37769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8BA1E1B"/>
    <w:multiLevelType w:val="multilevel"/>
    <w:tmpl w:val="33A493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8DD484E"/>
    <w:multiLevelType w:val="hybridMultilevel"/>
    <w:tmpl w:val="67F84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8E04A04"/>
    <w:multiLevelType w:val="hybridMultilevel"/>
    <w:tmpl w:val="8C529C64"/>
    <w:lvl w:ilvl="0" w:tplc="0E24D01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362C0"/>
    <w:multiLevelType w:val="multilevel"/>
    <w:tmpl w:val="BDEC82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color w:val="FF0000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8165CC"/>
    <w:multiLevelType w:val="hybridMultilevel"/>
    <w:tmpl w:val="7958BD3C"/>
    <w:lvl w:ilvl="0" w:tplc="C9AEA50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210422C"/>
    <w:multiLevelType w:val="hybridMultilevel"/>
    <w:tmpl w:val="B8A2CB74"/>
    <w:lvl w:ilvl="0" w:tplc="0E24D01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86C96"/>
    <w:multiLevelType w:val="hybridMultilevel"/>
    <w:tmpl w:val="EB440CB2"/>
    <w:lvl w:ilvl="0" w:tplc="4EEC13D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18"/>
        <w:szCs w:val="20"/>
        <w:vertAlign w:val="baseline"/>
      </w:rPr>
    </w:lvl>
    <w:lvl w:ilvl="1" w:tplc="64A0BA5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072EE"/>
    <w:multiLevelType w:val="hybridMultilevel"/>
    <w:tmpl w:val="E878D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2662E82"/>
    <w:multiLevelType w:val="multilevel"/>
    <w:tmpl w:val="67F8450F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773485"/>
    <w:multiLevelType w:val="multilevel"/>
    <w:tmpl w:val="74149B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trike w:val="0"/>
        <w:dstrike w:val="0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strike w:val="0"/>
        <w:dstrike w:val="0"/>
        <w:sz w:val="20"/>
        <w:szCs w:val="20"/>
      </w:rPr>
    </w:lvl>
    <w:lvl w:ilvl="5">
      <w:start w:val="1"/>
      <w:numFmt w:val="lowerLetter"/>
      <w:lvlText w:val="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B3C2147"/>
    <w:multiLevelType w:val="hybridMultilevel"/>
    <w:tmpl w:val="8FBED530"/>
    <w:lvl w:ilvl="0" w:tplc="0E24D01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D30F5"/>
    <w:multiLevelType w:val="hybridMultilevel"/>
    <w:tmpl w:val="DB806EA4"/>
    <w:lvl w:ilvl="0" w:tplc="E3E0C0C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E2D78"/>
    <w:multiLevelType w:val="hybridMultilevel"/>
    <w:tmpl w:val="804EB250"/>
    <w:lvl w:ilvl="0" w:tplc="0E24D01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D0B66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397FBC"/>
    <w:multiLevelType w:val="hybridMultilevel"/>
    <w:tmpl w:val="F870854A"/>
    <w:lvl w:ilvl="0" w:tplc="89EC9B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960F5"/>
    <w:multiLevelType w:val="hybridMultilevel"/>
    <w:tmpl w:val="DEF2A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EA16A9"/>
    <w:multiLevelType w:val="hybridMultilevel"/>
    <w:tmpl w:val="28753A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7"/>
  </w:num>
  <w:num w:numId="5">
    <w:abstractNumId w:val="12"/>
  </w:num>
  <w:num w:numId="6">
    <w:abstractNumId w:val="0"/>
  </w:num>
  <w:num w:numId="7">
    <w:abstractNumId w:val="33"/>
  </w:num>
  <w:num w:numId="8">
    <w:abstractNumId w:val="24"/>
  </w:num>
  <w:num w:numId="9">
    <w:abstractNumId w:val="40"/>
  </w:num>
  <w:num w:numId="10">
    <w:abstractNumId w:val="43"/>
  </w:num>
  <w:num w:numId="11">
    <w:abstractNumId w:val="44"/>
  </w:num>
  <w:num w:numId="12">
    <w:abstractNumId w:val="11"/>
  </w:num>
  <w:num w:numId="13">
    <w:abstractNumId w:val="41"/>
  </w:num>
  <w:num w:numId="14">
    <w:abstractNumId w:val="30"/>
  </w:num>
  <w:num w:numId="15">
    <w:abstractNumId w:val="2"/>
  </w:num>
  <w:num w:numId="16">
    <w:abstractNumId w:val="9"/>
  </w:num>
  <w:num w:numId="17">
    <w:abstractNumId w:val="15"/>
  </w:num>
  <w:num w:numId="18">
    <w:abstractNumId w:val="29"/>
  </w:num>
  <w:num w:numId="19">
    <w:abstractNumId w:val="10"/>
  </w:num>
  <w:num w:numId="20">
    <w:abstractNumId w:val="47"/>
  </w:num>
  <w:num w:numId="21">
    <w:abstractNumId w:val="20"/>
  </w:num>
  <w:num w:numId="22">
    <w:abstractNumId w:val="13"/>
  </w:num>
  <w:num w:numId="23">
    <w:abstractNumId w:val="32"/>
  </w:num>
  <w:num w:numId="24">
    <w:abstractNumId w:val="39"/>
  </w:num>
  <w:num w:numId="25">
    <w:abstractNumId w:val="46"/>
  </w:num>
  <w:num w:numId="26">
    <w:abstractNumId w:val="4"/>
  </w:num>
  <w:num w:numId="27">
    <w:abstractNumId w:val="21"/>
  </w:num>
  <w:num w:numId="28">
    <w:abstractNumId w:val="23"/>
  </w:num>
  <w:num w:numId="29">
    <w:abstractNumId w:val="25"/>
  </w:num>
  <w:num w:numId="30">
    <w:abstractNumId w:val="5"/>
  </w:num>
  <w:num w:numId="31">
    <w:abstractNumId w:val="3"/>
  </w:num>
  <w:num w:numId="32">
    <w:abstractNumId w:val="27"/>
  </w:num>
  <w:num w:numId="33">
    <w:abstractNumId w:val="7"/>
  </w:num>
  <w:num w:numId="34">
    <w:abstractNumId w:val="42"/>
  </w:num>
  <w:num w:numId="35">
    <w:abstractNumId w:val="37"/>
  </w:num>
  <w:num w:numId="36">
    <w:abstractNumId w:val="34"/>
  </w:num>
  <w:num w:numId="37">
    <w:abstractNumId w:val="28"/>
  </w:num>
  <w:num w:numId="38">
    <w:abstractNumId w:val="38"/>
  </w:num>
  <w:num w:numId="39">
    <w:abstractNumId w:val="8"/>
  </w:num>
  <w:num w:numId="40">
    <w:abstractNumId w:val="18"/>
  </w:num>
  <w:num w:numId="41">
    <w:abstractNumId w:val="36"/>
  </w:num>
  <w:num w:numId="42">
    <w:abstractNumId w:val="6"/>
  </w:num>
  <w:num w:numId="43">
    <w:abstractNumId w:val="16"/>
  </w:num>
  <w:num w:numId="44">
    <w:abstractNumId w:val="14"/>
  </w:num>
  <w:num w:numId="45">
    <w:abstractNumId w:val="35"/>
  </w:num>
  <w:num w:numId="46">
    <w:abstractNumId w:val="26"/>
  </w:num>
  <w:num w:numId="47">
    <w:abstractNumId w:val="19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97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A1"/>
    <w:rsid w:val="00000470"/>
    <w:rsid w:val="00001CF1"/>
    <w:rsid w:val="00007A84"/>
    <w:rsid w:val="000126FE"/>
    <w:rsid w:val="00036A0E"/>
    <w:rsid w:val="000745BB"/>
    <w:rsid w:val="00075348"/>
    <w:rsid w:val="00083471"/>
    <w:rsid w:val="0009675D"/>
    <w:rsid w:val="000A4280"/>
    <w:rsid w:val="000A62BF"/>
    <w:rsid w:val="000C3F42"/>
    <w:rsid w:val="000D3184"/>
    <w:rsid w:val="000D50D0"/>
    <w:rsid w:val="000E52B0"/>
    <w:rsid w:val="000F2ADA"/>
    <w:rsid w:val="000F7D31"/>
    <w:rsid w:val="00100130"/>
    <w:rsid w:val="00101945"/>
    <w:rsid w:val="00102D8E"/>
    <w:rsid w:val="00104C1A"/>
    <w:rsid w:val="00110917"/>
    <w:rsid w:val="00131448"/>
    <w:rsid w:val="001350FA"/>
    <w:rsid w:val="00136BDF"/>
    <w:rsid w:val="00151148"/>
    <w:rsid w:val="001516D0"/>
    <w:rsid w:val="00170854"/>
    <w:rsid w:val="00174B1B"/>
    <w:rsid w:val="001808C5"/>
    <w:rsid w:val="00180D1F"/>
    <w:rsid w:val="001843BB"/>
    <w:rsid w:val="0019088D"/>
    <w:rsid w:val="0019264F"/>
    <w:rsid w:val="0019318F"/>
    <w:rsid w:val="001A228B"/>
    <w:rsid w:val="001A4B48"/>
    <w:rsid w:val="001A6C5F"/>
    <w:rsid w:val="001B2610"/>
    <w:rsid w:val="001B2CE8"/>
    <w:rsid w:val="001B2FAD"/>
    <w:rsid w:val="001B5E1F"/>
    <w:rsid w:val="001B6B20"/>
    <w:rsid w:val="001B729F"/>
    <w:rsid w:val="001C06A3"/>
    <w:rsid w:val="001D44A1"/>
    <w:rsid w:val="001D574A"/>
    <w:rsid w:val="002046B5"/>
    <w:rsid w:val="002051D2"/>
    <w:rsid w:val="00207B5E"/>
    <w:rsid w:val="002103E1"/>
    <w:rsid w:val="002277F8"/>
    <w:rsid w:val="00233826"/>
    <w:rsid w:val="00235992"/>
    <w:rsid w:val="0024050E"/>
    <w:rsid w:val="00241CD5"/>
    <w:rsid w:val="00245793"/>
    <w:rsid w:val="00252BCA"/>
    <w:rsid w:val="00270930"/>
    <w:rsid w:val="00274B7A"/>
    <w:rsid w:val="002A756D"/>
    <w:rsid w:val="002B21F2"/>
    <w:rsid w:val="002C017E"/>
    <w:rsid w:val="002C1CC2"/>
    <w:rsid w:val="002C2618"/>
    <w:rsid w:val="002C65DF"/>
    <w:rsid w:val="002D4D9A"/>
    <w:rsid w:val="002E02B3"/>
    <w:rsid w:val="002E4DB7"/>
    <w:rsid w:val="002F3070"/>
    <w:rsid w:val="00301BDC"/>
    <w:rsid w:val="00305415"/>
    <w:rsid w:val="00312284"/>
    <w:rsid w:val="00312EBD"/>
    <w:rsid w:val="00314AF7"/>
    <w:rsid w:val="00315112"/>
    <w:rsid w:val="003238AC"/>
    <w:rsid w:val="00323E63"/>
    <w:rsid w:val="00326D81"/>
    <w:rsid w:val="003316FD"/>
    <w:rsid w:val="00332821"/>
    <w:rsid w:val="003426CB"/>
    <w:rsid w:val="0035182A"/>
    <w:rsid w:val="0037312C"/>
    <w:rsid w:val="00373891"/>
    <w:rsid w:val="0038118F"/>
    <w:rsid w:val="00383D90"/>
    <w:rsid w:val="0039202A"/>
    <w:rsid w:val="00394436"/>
    <w:rsid w:val="00395CF7"/>
    <w:rsid w:val="003964B9"/>
    <w:rsid w:val="003A08E3"/>
    <w:rsid w:val="003A095F"/>
    <w:rsid w:val="003A12FD"/>
    <w:rsid w:val="003B2B1E"/>
    <w:rsid w:val="003C0180"/>
    <w:rsid w:val="003C7EDB"/>
    <w:rsid w:val="003D3D31"/>
    <w:rsid w:val="003F2031"/>
    <w:rsid w:val="004102C2"/>
    <w:rsid w:val="00413B4B"/>
    <w:rsid w:val="00415B2F"/>
    <w:rsid w:val="00417D7B"/>
    <w:rsid w:val="00421FAD"/>
    <w:rsid w:val="00434CC7"/>
    <w:rsid w:val="00450A2B"/>
    <w:rsid w:val="00455BB6"/>
    <w:rsid w:val="004565B9"/>
    <w:rsid w:val="00462916"/>
    <w:rsid w:val="0046455F"/>
    <w:rsid w:val="0047248D"/>
    <w:rsid w:val="00476056"/>
    <w:rsid w:val="004828FB"/>
    <w:rsid w:val="00495097"/>
    <w:rsid w:val="004B69CC"/>
    <w:rsid w:val="004C1BCB"/>
    <w:rsid w:val="004D13BE"/>
    <w:rsid w:val="004D782F"/>
    <w:rsid w:val="004E49AB"/>
    <w:rsid w:val="004F1207"/>
    <w:rsid w:val="005020D5"/>
    <w:rsid w:val="0052398C"/>
    <w:rsid w:val="00553103"/>
    <w:rsid w:val="00562A2F"/>
    <w:rsid w:val="00570FD4"/>
    <w:rsid w:val="005733FC"/>
    <w:rsid w:val="0057450A"/>
    <w:rsid w:val="005779CF"/>
    <w:rsid w:val="00590F1A"/>
    <w:rsid w:val="00593EB3"/>
    <w:rsid w:val="00594A4D"/>
    <w:rsid w:val="005A286E"/>
    <w:rsid w:val="005D31A0"/>
    <w:rsid w:val="005E22E0"/>
    <w:rsid w:val="005E413F"/>
    <w:rsid w:val="005F3AE9"/>
    <w:rsid w:val="006012A4"/>
    <w:rsid w:val="0061054F"/>
    <w:rsid w:val="006154B1"/>
    <w:rsid w:val="00633C83"/>
    <w:rsid w:val="006525EE"/>
    <w:rsid w:val="006527E9"/>
    <w:rsid w:val="006669DF"/>
    <w:rsid w:val="006B1455"/>
    <w:rsid w:val="006B1891"/>
    <w:rsid w:val="006B7F9D"/>
    <w:rsid w:val="006D3D78"/>
    <w:rsid w:val="006D405F"/>
    <w:rsid w:val="006D70DE"/>
    <w:rsid w:val="006F098D"/>
    <w:rsid w:val="006F1D89"/>
    <w:rsid w:val="006F75BF"/>
    <w:rsid w:val="0070440E"/>
    <w:rsid w:val="00716D34"/>
    <w:rsid w:val="007315D1"/>
    <w:rsid w:val="007343E3"/>
    <w:rsid w:val="007446D3"/>
    <w:rsid w:val="007729A7"/>
    <w:rsid w:val="00780FAE"/>
    <w:rsid w:val="0078136E"/>
    <w:rsid w:val="00782466"/>
    <w:rsid w:val="0079090A"/>
    <w:rsid w:val="00792703"/>
    <w:rsid w:val="007A7D54"/>
    <w:rsid w:val="007B2AA0"/>
    <w:rsid w:val="007B587F"/>
    <w:rsid w:val="007B6CCB"/>
    <w:rsid w:val="007C79D7"/>
    <w:rsid w:val="007D1F76"/>
    <w:rsid w:val="007D584C"/>
    <w:rsid w:val="007D66B9"/>
    <w:rsid w:val="007D7C1D"/>
    <w:rsid w:val="007F3A3B"/>
    <w:rsid w:val="007F7221"/>
    <w:rsid w:val="0080686C"/>
    <w:rsid w:val="00811002"/>
    <w:rsid w:val="00811315"/>
    <w:rsid w:val="0081192D"/>
    <w:rsid w:val="00815D2C"/>
    <w:rsid w:val="0082170B"/>
    <w:rsid w:val="008220C6"/>
    <w:rsid w:val="0082634C"/>
    <w:rsid w:val="00832DE5"/>
    <w:rsid w:val="00837199"/>
    <w:rsid w:val="008418FE"/>
    <w:rsid w:val="00841DD6"/>
    <w:rsid w:val="0084210E"/>
    <w:rsid w:val="00856EC3"/>
    <w:rsid w:val="008627C0"/>
    <w:rsid w:val="00862C8A"/>
    <w:rsid w:val="00873E77"/>
    <w:rsid w:val="00883026"/>
    <w:rsid w:val="00891846"/>
    <w:rsid w:val="008A4657"/>
    <w:rsid w:val="008B562E"/>
    <w:rsid w:val="008C5258"/>
    <w:rsid w:val="008D017A"/>
    <w:rsid w:val="008F5A38"/>
    <w:rsid w:val="00905EB8"/>
    <w:rsid w:val="00913BD8"/>
    <w:rsid w:val="0091667E"/>
    <w:rsid w:val="00922594"/>
    <w:rsid w:val="00940644"/>
    <w:rsid w:val="009427BA"/>
    <w:rsid w:val="00947B4B"/>
    <w:rsid w:val="0095042C"/>
    <w:rsid w:val="0095683D"/>
    <w:rsid w:val="0095753F"/>
    <w:rsid w:val="00960F4E"/>
    <w:rsid w:val="00961753"/>
    <w:rsid w:val="009640BC"/>
    <w:rsid w:val="0097084D"/>
    <w:rsid w:val="00984267"/>
    <w:rsid w:val="009A0473"/>
    <w:rsid w:val="009A2089"/>
    <w:rsid w:val="009B2CB9"/>
    <w:rsid w:val="009B5244"/>
    <w:rsid w:val="009B6906"/>
    <w:rsid w:val="009B7674"/>
    <w:rsid w:val="009D01A9"/>
    <w:rsid w:val="009D5BDE"/>
    <w:rsid w:val="009E05AD"/>
    <w:rsid w:val="009E0A6A"/>
    <w:rsid w:val="009E1809"/>
    <w:rsid w:val="00A005D2"/>
    <w:rsid w:val="00A01A67"/>
    <w:rsid w:val="00A20F99"/>
    <w:rsid w:val="00A22A0B"/>
    <w:rsid w:val="00A339BD"/>
    <w:rsid w:val="00A42BB0"/>
    <w:rsid w:val="00A455A1"/>
    <w:rsid w:val="00A616CE"/>
    <w:rsid w:val="00A7017D"/>
    <w:rsid w:val="00A72310"/>
    <w:rsid w:val="00A74018"/>
    <w:rsid w:val="00A74C5C"/>
    <w:rsid w:val="00A74C6C"/>
    <w:rsid w:val="00A922E6"/>
    <w:rsid w:val="00A92545"/>
    <w:rsid w:val="00A93713"/>
    <w:rsid w:val="00AA1E0A"/>
    <w:rsid w:val="00AA7AE6"/>
    <w:rsid w:val="00AC016F"/>
    <w:rsid w:val="00AD336C"/>
    <w:rsid w:val="00AD71A6"/>
    <w:rsid w:val="00AE0238"/>
    <w:rsid w:val="00AE7DEC"/>
    <w:rsid w:val="00B0645F"/>
    <w:rsid w:val="00B06C3A"/>
    <w:rsid w:val="00B13874"/>
    <w:rsid w:val="00B13ECA"/>
    <w:rsid w:val="00B21EA0"/>
    <w:rsid w:val="00B31540"/>
    <w:rsid w:val="00B31E4A"/>
    <w:rsid w:val="00B33804"/>
    <w:rsid w:val="00B34260"/>
    <w:rsid w:val="00B516BA"/>
    <w:rsid w:val="00B53BE0"/>
    <w:rsid w:val="00B60A99"/>
    <w:rsid w:val="00B63C52"/>
    <w:rsid w:val="00B708F9"/>
    <w:rsid w:val="00B85770"/>
    <w:rsid w:val="00B946C7"/>
    <w:rsid w:val="00BA3B62"/>
    <w:rsid w:val="00BB024A"/>
    <w:rsid w:val="00BB291F"/>
    <w:rsid w:val="00BB7E49"/>
    <w:rsid w:val="00BC1380"/>
    <w:rsid w:val="00BC46C4"/>
    <w:rsid w:val="00BD0E86"/>
    <w:rsid w:val="00BE28FC"/>
    <w:rsid w:val="00BF3068"/>
    <w:rsid w:val="00BF4350"/>
    <w:rsid w:val="00BF5D2B"/>
    <w:rsid w:val="00C11F52"/>
    <w:rsid w:val="00C1577D"/>
    <w:rsid w:val="00C41270"/>
    <w:rsid w:val="00C61AB6"/>
    <w:rsid w:val="00C64575"/>
    <w:rsid w:val="00C70D84"/>
    <w:rsid w:val="00C7439B"/>
    <w:rsid w:val="00C77890"/>
    <w:rsid w:val="00C867E7"/>
    <w:rsid w:val="00C92335"/>
    <w:rsid w:val="00C92789"/>
    <w:rsid w:val="00C97948"/>
    <w:rsid w:val="00CC7CE6"/>
    <w:rsid w:val="00CD5340"/>
    <w:rsid w:val="00CE3C87"/>
    <w:rsid w:val="00CE77C1"/>
    <w:rsid w:val="00D11A07"/>
    <w:rsid w:val="00D17DC1"/>
    <w:rsid w:val="00D3432C"/>
    <w:rsid w:val="00D37C56"/>
    <w:rsid w:val="00D437CB"/>
    <w:rsid w:val="00D43C19"/>
    <w:rsid w:val="00D44893"/>
    <w:rsid w:val="00D465E8"/>
    <w:rsid w:val="00D47351"/>
    <w:rsid w:val="00D515B7"/>
    <w:rsid w:val="00D67068"/>
    <w:rsid w:val="00D67323"/>
    <w:rsid w:val="00D80DB3"/>
    <w:rsid w:val="00D9723B"/>
    <w:rsid w:val="00DA03EC"/>
    <w:rsid w:val="00DC2000"/>
    <w:rsid w:val="00DC3C47"/>
    <w:rsid w:val="00DC7DBC"/>
    <w:rsid w:val="00DD435F"/>
    <w:rsid w:val="00DD5CA2"/>
    <w:rsid w:val="00DE34E1"/>
    <w:rsid w:val="00DE7183"/>
    <w:rsid w:val="00E0328F"/>
    <w:rsid w:val="00E04D91"/>
    <w:rsid w:val="00E07E1B"/>
    <w:rsid w:val="00E27B20"/>
    <w:rsid w:val="00E3399E"/>
    <w:rsid w:val="00E373FD"/>
    <w:rsid w:val="00E537BE"/>
    <w:rsid w:val="00E550B4"/>
    <w:rsid w:val="00E641C5"/>
    <w:rsid w:val="00E64828"/>
    <w:rsid w:val="00E72BAE"/>
    <w:rsid w:val="00EB139E"/>
    <w:rsid w:val="00EB1699"/>
    <w:rsid w:val="00EB61EE"/>
    <w:rsid w:val="00EC2694"/>
    <w:rsid w:val="00ED03F2"/>
    <w:rsid w:val="00ED1C8F"/>
    <w:rsid w:val="00EE05A3"/>
    <w:rsid w:val="00EE47A3"/>
    <w:rsid w:val="00EF1668"/>
    <w:rsid w:val="00EF185F"/>
    <w:rsid w:val="00F03FA2"/>
    <w:rsid w:val="00F1217B"/>
    <w:rsid w:val="00F15887"/>
    <w:rsid w:val="00F17DBD"/>
    <w:rsid w:val="00F25ED7"/>
    <w:rsid w:val="00F300B5"/>
    <w:rsid w:val="00F46784"/>
    <w:rsid w:val="00F50EC0"/>
    <w:rsid w:val="00F74D50"/>
    <w:rsid w:val="00F842E0"/>
    <w:rsid w:val="00F91DEE"/>
    <w:rsid w:val="00F93A74"/>
    <w:rsid w:val="00FA2123"/>
    <w:rsid w:val="00FB3230"/>
    <w:rsid w:val="00FC3842"/>
    <w:rsid w:val="00FD6858"/>
    <w:rsid w:val="00FD7445"/>
    <w:rsid w:val="00FF17F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15E1E-B0D9-4D9E-9BBA-4640AA8F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qFormat/>
    <w:rsid w:val="00961753"/>
    <w:pPr>
      <w:keepNext/>
      <w:jc w:val="center"/>
      <w:outlineLvl w:val="0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455A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link w:val="Nagwek1"/>
    <w:rsid w:val="00961753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012A4"/>
    <w:pPr>
      <w:ind w:left="708"/>
    </w:pPr>
  </w:style>
  <w:style w:type="paragraph" w:styleId="Tekstdymka">
    <w:name w:val="Balloon Text"/>
    <w:basedOn w:val="Normalny"/>
    <w:link w:val="TekstdymkaZnak"/>
    <w:rsid w:val="00241CD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41C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E4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413F"/>
    <w:rPr>
      <w:rFonts w:ascii="Verdana" w:hAnsi="Verdana"/>
      <w:szCs w:val="24"/>
    </w:rPr>
  </w:style>
  <w:style w:type="paragraph" w:styleId="Stopka">
    <w:name w:val="footer"/>
    <w:basedOn w:val="Normalny"/>
    <w:link w:val="StopkaZnak"/>
    <w:uiPriority w:val="99"/>
    <w:rsid w:val="005E4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413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0842-3BAD-4FA9-B3F0-EBC6804F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cp:keywords/>
  <cp:lastModifiedBy>User</cp:lastModifiedBy>
  <cp:revision>2</cp:revision>
  <cp:lastPrinted>2018-07-17T06:43:00Z</cp:lastPrinted>
  <dcterms:created xsi:type="dcterms:W3CDTF">2018-07-20T13:03:00Z</dcterms:created>
  <dcterms:modified xsi:type="dcterms:W3CDTF">2018-07-20T13:03:00Z</dcterms:modified>
</cp:coreProperties>
</file>